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482CF851"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1846BD" w:rsidRPr="00DD141F">
              <w:rPr>
                <w:noProof/>
                <w:webHidden/>
                <w:u w:val="none"/>
              </w:rPr>
              <w:t>7</w:t>
            </w:r>
          </w:hyperlink>
        </w:p>
        <w:p w14:paraId="3DFA6B4A" w14:textId="0CFD7BF3"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t>8</w:t>
            </w:r>
          </w:hyperlink>
        </w:p>
        <w:p w14:paraId="6C712739" w14:textId="721E033F"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4872AA" w:rsidRPr="00DD141F">
            <w:rPr>
              <w:noProof/>
              <w:webHidden/>
              <w:u w:val="none"/>
            </w:rPr>
            <w:t>10</w:t>
          </w:r>
        </w:p>
        <w:p w14:paraId="6983BB99" w14:textId="17F93F93"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4872AA" w:rsidRPr="00A06130">
              <w:rPr>
                <w:noProof/>
                <w:webHidden/>
                <w:u w:val="none"/>
              </w:rPr>
              <w:t>11</w:t>
            </w:r>
          </w:hyperlink>
        </w:p>
        <w:p w14:paraId="3F0C2540" w14:textId="035A2C30"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Pr="00DD141F">
              <w:rPr>
                <w:noProof/>
                <w:webHidden/>
                <w:u w:val="none"/>
              </w:rPr>
              <w:fldChar w:fldCharType="begin"/>
            </w:r>
            <w:r w:rsidRPr="00A06130">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A06130">
              <w:rPr>
                <w:noProof/>
                <w:webHidden/>
                <w:u w:val="none"/>
              </w:rPr>
              <w:t>1</w:t>
            </w:r>
            <w:r w:rsidRPr="00DD141F">
              <w:rPr>
                <w:noProof/>
                <w:webHidden/>
                <w:u w:val="none"/>
              </w:rPr>
              <w:fldChar w:fldCharType="end"/>
            </w:r>
          </w:hyperlink>
        </w:p>
        <w:p w14:paraId="67F7CD7F" w14:textId="09CEEE2D"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1C5BA135" w14:textId="3DF9D6E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34B53FEB" w14:textId="4FDFD8ED"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61B81E39" w14:textId="08D1B606"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6EFEA232" w14:textId="62390148"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B1F9D60" w14:textId="4421068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1E8D8EE2" w14:textId="05F8171A"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355D7BC2" w14:textId="7ADBE6A1" w:rsidR="00EF2E7C" w:rsidRPr="00DD141F" w:rsidRDefault="00EF2E7C" w:rsidP="008C74BD">
          <w:pPr>
            <w:pStyle w:val="Sommario1"/>
            <w:rPr>
              <w:rStyle w:val="Collegamentoipertestuale"/>
              <w:noProof/>
              <w:color w:val="auto"/>
              <w:u w:val="none"/>
            </w:rPr>
          </w:pPr>
          <w:r w:rsidRPr="00DD141F">
            <w:rPr>
              <w:u w:val="none"/>
            </w:rPr>
            <w:t>- Progettazione logica</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E618D01" w14:textId="4C997E66"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lastRenderedPageBreak/>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0D9C1013" w:rsidR="00C51AD3" w:rsidRPr="0074233D" w:rsidRDefault="00EA3409">
      <w:r>
        <w:t xml:space="preserve">Si vuole realizzare il progetto della base di dati relativa alla gestione di gare sportive. </w:t>
      </w:r>
      <w:r w:rsidR="00772DF0">
        <w:t xml:space="preserve">Diversi atleti partecipano a delle competizioni sportive. Ogni </w:t>
      </w:r>
      <w:r w:rsidR="00044033" w:rsidRPr="00044033">
        <w:t>partecipante</w:t>
      </w:r>
      <w:r w:rsidR="00772DF0">
        <w:t xml:space="preserve"> fa parte di un</w:t>
      </w:r>
      <w:r w:rsidR="00E16F0F">
        <w:t>o</w:t>
      </w:r>
      <w:r w:rsidR="00287ADF">
        <w:t xml:space="preserve"> solo</w:t>
      </w:r>
      <w:r w:rsidR="00E16F0F">
        <w:t xml:space="preserve"> dei</w:t>
      </w:r>
      <w:r w:rsidR="0074233D">
        <w:t xml:space="preserve"> </w:t>
      </w:r>
      <w:r w:rsidR="00772DF0">
        <w:t>team</w:t>
      </w:r>
      <w:r w:rsidR="00E16F0F">
        <w:t xml:space="preserve"> presenti alla gara</w:t>
      </w:r>
      <w:r w:rsidR="008F20B6">
        <w:t xml:space="preserve"> ed </w:t>
      </w:r>
      <w:r w:rsidR="00746555">
        <w:t>ogn</w:t>
      </w:r>
      <w:r w:rsidR="008F20B6">
        <w:t>i squadra</w:t>
      </w:r>
      <w:r w:rsidR="00746555">
        <w:t xml:space="preserve"> si compone di 12 giocatori</w:t>
      </w:r>
      <w:r w:rsidR="00377DCD">
        <w:t>.</w:t>
      </w:r>
      <w:r w:rsidR="000D7C61">
        <w:t xml:space="preserve"> </w:t>
      </w:r>
      <w:r w:rsidR="004F2793">
        <w:t xml:space="preserve">Ogni team viene allenato da un rispettivo coach che si occupa dell’amministrazione e allenamento della squadra, tuttavia ogni coach può allenare più team. </w:t>
      </w:r>
      <w:r w:rsidR="00377DCD" w:rsidRPr="004F2793">
        <w:t>I concorrenti</w:t>
      </w:r>
      <w:r w:rsidR="0074233D" w:rsidRPr="004F2793">
        <w:t xml:space="preserve"> </w:t>
      </w:r>
      <w:r w:rsidR="00377DCD" w:rsidRPr="004F2793">
        <w:t xml:space="preserve">praticano un determinato tipo di sport che pregiudica le gare a cui possono prendere parte, in particolare un atleta può </w:t>
      </w:r>
      <w:r w:rsidR="00887682" w:rsidRPr="004F2793">
        <w:t>partecipare solo ad una gara relativa all</w:t>
      </w:r>
      <w:r w:rsidR="00EA1075">
        <w:t xml:space="preserve">a categoria di </w:t>
      </w:r>
      <w:r w:rsidR="00887682" w:rsidRPr="004F2793">
        <w:t>sport che pratica</w:t>
      </w:r>
      <w:r w:rsidR="00EA1075" w:rsidRPr="00EA1075">
        <w:t>.</w:t>
      </w:r>
      <w:r w:rsidR="00E16F0F">
        <w:t xml:space="preserve"> Considerato che ogni atleta pratica</w:t>
      </w:r>
      <w:r w:rsidR="00287ADF">
        <w:t xml:space="preserve"> un solo</w:t>
      </w:r>
      <w:r w:rsidR="00E16F0F">
        <w:t xml:space="preserve"> sport, esso potrà collocarsi in al più </w:t>
      </w:r>
      <w:r w:rsidR="00287ADF">
        <w:t xml:space="preserve">una </w:t>
      </w:r>
      <w:r w:rsidR="00E16F0F">
        <w:t>classific</w:t>
      </w:r>
      <w:r w:rsidR="00287ADF">
        <w:t>a</w:t>
      </w:r>
      <w:r w:rsidR="00E16F0F">
        <w:t>.</w:t>
      </w:r>
      <w:r w:rsidR="00887682">
        <w:t xml:space="preserve"> Le performance </w:t>
      </w:r>
      <w:r w:rsidR="00E16F0F">
        <w:t>degli a</w:t>
      </w:r>
      <w:r w:rsidR="00887682">
        <w:t>tleti vengono valutati da un giudice esperto</w:t>
      </w:r>
      <w:r w:rsidR="003A3815">
        <w:t>, che attribuisce una valutazione alla prestazione dell’atleta.</w:t>
      </w:r>
      <w:r w:rsidR="00E16F0F">
        <w:t xml:space="preserve"> </w:t>
      </w:r>
      <w:r w:rsidR="0074233D">
        <w:t>Per ogni gara vi sono tre giudici e la valutazione verrà considerata positiva solo se almeno due giudici su tre danno un giudizio superiore al 18 (i voti sono in trentesimi). La classifica viene stilata sulla base del punteggio cumulativo di ogni atleta sulle quattro performance fornite durante la gara(ogni performance ha infatti un progressivo da 1 a 3)</w:t>
      </w:r>
      <w:r w:rsidR="00725A81">
        <w:t>, ed il punteggio di ogni squadra verrà determinato come somma dei punteggi di tutti e 12 i componenti</w:t>
      </w:r>
      <w:r w:rsidR="0074233D">
        <w:t>.</w:t>
      </w:r>
      <w:r w:rsidR="00725A81">
        <w:t xml:space="preserve"> Al termine della competizione tutte le squadre si vedranno assegnata una posizione in classifica.</w:t>
      </w:r>
      <w:r w:rsidR="0074233D">
        <w:t xml:space="preserve"> </w:t>
      </w:r>
      <w:r w:rsidR="00B64A64">
        <w:t>Ogni</w:t>
      </w:r>
      <w:r w:rsidR="00772DF0">
        <w:t xml:space="preserve"> gar</w:t>
      </w:r>
      <w:r w:rsidR="00B64A64">
        <w:t>a</w:t>
      </w:r>
      <w:r w:rsidR="00772DF0">
        <w:t xml:space="preserve"> si svolg</w:t>
      </w:r>
      <w:r w:rsidR="00B64A64">
        <w:t>e</w:t>
      </w:r>
      <w:r w:rsidR="00772DF0">
        <w:t xml:space="preserve"> in</w:t>
      </w:r>
      <w:r w:rsidR="00B64A64">
        <w:t xml:space="preserve"> una location ed è possibile acceder</w:t>
      </w:r>
      <w:r w:rsidR="00F454F8">
        <w:t xml:space="preserve">vi </w:t>
      </w:r>
      <w:r w:rsidR="00B64A64">
        <w:t>solo dopo aver comprato un biglietto, il quale ricopre esattamente un posto all’interno</w:t>
      </w:r>
      <w:r w:rsidR="00F454F8">
        <w:t xml:space="preserve"> di un settore della location. Uno stesso utente può acquistare più biglietti</w:t>
      </w:r>
      <w:r w:rsidR="00234EF0">
        <w:t xml:space="preserve"> ed il costo d</w:t>
      </w:r>
      <w:r w:rsidR="00746555">
        <w:t>i ogni ticket dipende dal settore che si occupa. I</w:t>
      </w:r>
      <w:r w:rsidR="00234EF0">
        <w:t xml:space="preserve"> biglietti venduti </w:t>
      </w:r>
      <w:r w:rsidR="00044033">
        <w:t>agli spettatori per</w:t>
      </w:r>
      <w:r w:rsidR="00234EF0">
        <w:t xml:space="preserve"> ogni gara sono </w:t>
      </w:r>
      <w:r w:rsidR="00234EF0" w:rsidRPr="00044033">
        <w:t xml:space="preserve">circa </w:t>
      </w:r>
      <w:r w:rsidR="000D7C61" w:rsidRPr="00044033">
        <w:t>1</w:t>
      </w:r>
      <w:r w:rsidR="00234EF0" w:rsidRPr="00044033">
        <w:t>0.000</w:t>
      </w:r>
      <w:r w:rsidR="00746555">
        <w:t>.</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4A14694" w:rsidR="00EA3409" w:rsidRDefault="00EA3409" w:rsidP="00EA3409">
      <w:r>
        <w:t>Si vuole realizzare il progetto della base di dati relativa alla gestione di gare sportive. Diversi atleti partecipano a delle competizioni sportive.</w:t>
      </w:r>
    </w:p>
    <w:p w14:paraId="23CDF1AC" w14:textId="77777777" w:rsidR="00EA3409" w:rsidRDefault="00EA3409" w:rsidP="00EA3409">
      <w:pPr>
        <w:rPr>
          <w:b/>
          <w:bCs/>
          <w:color w:val="000000" w:themeColor="text1"/>
        </w:rPr>
      </w:pPr>
    </w:p>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5530FDC3" w14:textId="63AF715E" w:rsidR="00EA3409" w:rsidRDefault="00EA3409" w:rsidP="00EA3409">
      <w:r>
        <w:t xml:space="preserve"> Ogni </w:t>
      </w:r>
      <w:r w:rsidRPr="00044033">
        <w:t>partecipante</w:t>
      </w:r>
      <w:r>
        <w:t xml:space="preserve"> fa parte di uno solo dei team presenti alla gara ed ogni squadra si compone di 12 giocatori.</w:t>
      </w:r>
      <w:r w:rsidRPr="004F2793">
        <w:t xml:space="preserve">  </w:t>
      </w:r>
      <w:r w:rsidR="004F2793" w:rsidRPr="004F2793">
        <w:t xml:space="preserve">I concorrenti praticano un determinato tipo di sport che pregiudica le gare a cui possono prendere parte, in particolare un atleta può partecipare solo ad una gara relativa allo sport che pratica. </w:t>
      </w:r>
      <w:r w:rsidRPr="004F2793">
        <w:t xml:space="preserve">I </w:t>
      </w:r>
      <w:r>
        <w:t>concorrenti praticano un determinato tipo di sport che pregiudica le gare a cui possono prendere parte, in particolare un atleta può partecipare solo ad una gara relativa allo sport che pratica. Considerato che ogni atleta pratica un solo sport, esso potrà collocarsi in al più una classifica.</w:t>
      </w:r>
    </w:p>
    <w:p w14:paraId="5093433B" w14:textId="77777777" w:rsidR="00EA3409" w:rsidRDefault="00EA3409"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2902B831" w14:textId="7BED9ED1" w:rsidR="00EA3409" w:rsidRDefault="00EA3409" w:rsidP="00EA3409">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 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 Al termine della competizione tutte le squadre si vedranno assegnata una posizione in classifica.</w:t>
      </w:r>
    </w:p>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190D6040" w14:textId="5EF87000" w:rsidR="00EA3409" w:rsidRPr="0074233D" w:rsidRDefault="00EA3409" w:rsidP="00EA3409">
      <w:r>
        <w:t xml:space="preserve">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I biglietti venduti agli spettatori per ogni gara sono </w:t>
      </w:r>
      <w:r w:rsidRPr="00044033">
        <w:t>circa 10.000</w:t>
      </w:r>
      <w:r>
        <w:t>.</w:t>
      </w:r>
    </w:p>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1F9B6F4D"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28495DD9" w14:textId="60B0CA42" w:rsidR="006034CB" w:rsidRDefault="00542CFB" w:rsidP="00BE0F9B">
      <w:r>
        <w:rPr>
          <w:noProof/>
        </w:rPr>
        <w:drawing>
          <wp:inline distT="0" distB="0" distL="0" distR="0" wp14:anchorId="794C3BC3" wp14:editId="230E485A">
            <wp:extent cx="5632612" cy="5612130"/>
            <wp:effectExtent l="0" t="0" r="635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27" t="23022" r="47333" b="16325"/>
                    <a:stretch/>
                  </pic:blipFill>
                  <pic:spPr bwMode="auto">
                    <a:xfrm>
                      <a:off x="0" y="0"/>
                      <a:ext cx="5655589" cy="563502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77777777" w:rsidR="00542CFB" w:rsidRDefault="00542CFB"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7C776146" w:rsidR="009B2989" w:rsidRDefault="007350AE" w:rsidP="009B2989">
      <w:pPr>
        <w:rPr>
          <w:b/>
          <w:bCs/>
        </w:rPr>
      </w:pPr>
      <w:r>
        <w:rPr>
          <w:noProof/>
        </w:rPr>
        <w:drawing>
          <wp:inline distT="0" distB="0" distL="0" distR="0" wp14:anchorId="0ADBC593" wp14:editId="1F338F02">
            <wp:extent cx="6785082" cy="417714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53" t="23750" r="24956" b="13871"/>
                    <a:stretch/>
                  </pic:blipFill>
                  <pic:spPr bwMode="auto">
                    <a:xfrm>
                      <a:off x="0" y="0"/>
                      <a:ext cx="6816093" cy="4196237"/>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4DB006B6" w:rsidR="00BE0F9B" w:rsidRPr="004D72BA" w:rsidRDefault="004D72BA">
      <w:r>
        <w:rPr>
          <w:noProof/>
        </w:rPr>
        <w:drawing>
          <wp:inline distT="0" distB="0" distL="0" distR="0" wp14:anchorId="74FE5320" wp14:editId="6BB3F113">
            <wp:extent cx="6757035" cy="5254365"/>
            <wp:effectExtent l="0" t="0" r="5715"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06" t="28998" r="25046" b="10570"/>
                    <a:stretch/>
                  </pic:blipFill>
                  <pic:spPr bwMode="auto">
                    <a:xfrm>
                      <a:off x="0" y="0"/>
                      <a:ext cx="6811990" cy="5297099"/>
                    </a:xfrm>
                    <a:prstGeom prst="rect">
                      <a:avLst/>
                    </a:prstGeom>
                    <a:ln>
                      <a:noFill/>
                    </a:ln>
                    <a:extLst>
                      <a:ext uri="{53640926-AAD7-44D8-BBD7-CCE9431645EC}">
                        <a14:shadowObscured xmlns:a14="http://schemas.microsoft.com/office/drawing/2010/main"/>
                      </a:ext>
                    </a:extLst>
                  </pic:spPr>
                </pic:pic>
              </a:graphicData>
            </a:graphic>
          </wp:inline>
        </w:drawing>
      </w:r>
    </w:p>
    <w:p w14:paraId="44718FDC" w14:textId="7CD2769A" w:rsidR="00BE0F9B" w:rsidRPr="00BE0F9B" w:rsidRDefault="00BE0F9B" w:rsidP="00BE0F9B">
      <w:pPr>
        <w:ind w:left="284"/>
        <w:rPr>
          <w:b/>
          <w:bCs/>
        </w:rPr>
      </w:pPr>
    </w:p>
    <w:p w14:paraId="311CFD8A" w14:textId="77777777" w:rsidR="00BE0F9B" w:rsidRDefault="00BE0F9B">
      <w:pPr>
        <w:rPr>
          <w:b/>
          <w:bCs/>
        </w:rPr>
      </w:pPr>
      <w:r>
        <w:rPr>
          <w:b/>
          <w:bCs/>
        </w:rPr>
        <w:br w:type="page"/>
      </w:r>
    </w:p>
    <w:p w14:paraId="37C996A2" w14:textId="30B65B19" w:rsidR="00A06130" w:rsidRPr="009B2989" w:rsidRDefault="00A06130" w:rsidP="00A06130">
      <w:pPr>
        <w:rPr>
          <w:b/>
          <w:bCs/>
        </w:rPr>
      </w:pPr>
      <w:r>
        <w:rPr>
          <w:b/>
          <w:bCs/>
          <w:color w:val="00948B" w:themeColor="accent1" w:themeShade="BF"/>
        </w:rPr>
        <w:lastRenderedPageBreak/>
        <w:t>Business rules</w:t>
      </w:r>
    </w:p>
    <w:p w14:paraId="3C10ACCC" w14:textId="77777777" w:rsidR="00A06130" w:rsidRDefault="00A06130" w:rsidP="00A06130">
      <w:pPr>
        <w:rPr>
          <w:b/>
          <w:bCs/>
          <w:color w:val="000000" w:themeColor="text1"/>
        </w:rPr>
      </w:pPr>
    </w:p>
    <w:p w14:paraId="046E1D76" w14:textId="1852D060" w:rsidR="00A06130" w:rsidRPr="00EA3409" w:rsidRDefault="00A06130" w:rsidP="00A06130">
      <w:pPr>
        <w:rPr>
          <w:b/>
          <w:bCs/>
          <w:color w:val="000000" w:themeColor="text1"/>
        </w:rPr>
      </w:pPr>
      <w:r>
        <w:rPr>
          <w:b/>
          <w:bCs/>
          <w:color w:val="000000" w:themeColor="text1"/>
        </w:rPr>
        <w:t>Vincoli non esprimibili sulle squadre</w:t>
      </w:r>
    </w:p>
    <w:p w14:paraId="0F6CF370" w14:textId="49C9AD25" w:rsidR="00A06130" w:rsidRPr="0074233D" w:rsidRDefault="00A06130" w:rsidP="00A06130">
      <w:r>
        <w:t>Una squadra si compone di 12 atleti</w:t>
      </w:r>
      <w:r w:rsidR="00427966">
        <w:t>, affinché una squadra possa essere inserita nella base di dati deve quindi essere composta da esattamente 12 atleti.</w:t>
      </w:r>
    </w:p>
    <w:p w14:paraId="268079F7" w14:textId="056D30FE" w:rsidR="00BE0F9B" w:rsidRPr="00BE0F9B" w:rsidRDefault="00BE0F9B" w:rsidP="00A06130">
      <w:pPr>
        <w:rPr>
          <w:b/>
          <w:bCs/>
        </w:rPr>
      </w:pPr>
    </w:p>
    <w:p w14:paraId="48FD3C97" w14:textId="5ED18E25" w:rsidR="00BE0F9B" w:rsidRDefault="00BE0F9B">
      <w:pPr>
        <w:rPr>
          <w:b/>
          <w:bCs/>
        </w:rPr>
      </w:pPr>
    </w:p>
    <w:p w14:paraId="6EDBE856" w14:textId="3FFA3647" w:rsidR="00BE0F9B" w:rsidRPr="00BE0F9B" w:rsidRDefault="00BE0F9B" w:rsidP="00BE0F9B">
      <w:pPr>
        <w:ind w:left="284"/>
        <w:rPr>
          <w:b/>
          <w:bCs/>
        </w:rPr>
      </w:pPr>
    </w:p>
    <w:p w14:paraId="7D0113FC" w14:textId="77777777" w:rsidR="00BE0F9B" w:rsidRDefault="00BE0F9B">
      <w:pPr>
        <w:rPr>
          <w:b/>
          <w:bCs/>
        </w:rPr>
      </w:pPr>
      <w:r>
        <w:rPr>
          <w:b/>
          <w:bCs/>
        </w:rPr>
        <w:br w:type="page"/>
      </w:r>
    </w:p>
    <w:p w14:paraId="448BBDB9" w14:textId="32E76115" w:rsidR="00BE0F9B" w:rsidRPr="00BE0F9B" w:rsidRDefault="00BE0F9B" w:rsidP="00BE0F9B">
      <w:pPr>
        <w:ind w:left="284"/>
        <w:rPr>
          <w:b/>
          <w:bCs/>
        </w:rPr>
      </w:pPr>
    </w:p>
    <w:p w14:paraId="71843C51" w14:textId="77777777" w:rsidR="00BE0F9B" w:rsidRDefault="00BE0F9B">
      <w:pPr>
        <w:rPr>
          <w:b/>
          <w:bCs/>
        </w:rPr>
      </w:pPr>
      <w:r>
        <w:rPr>
          <w:b/>
          <w:bCs/>
        </w:rPr>
        <w:br w:type="page"/>
      </w:r>
    </w:p>
    <w:p w14:paraId="24E9A839" w14:textId="772F5227" w:rsidR="00BE0F9B" w:rsidRPr="00BE0F9B" w:rsidRDefault="00BE0F9B" w:rsidP="00BE0F9B">
      <w:pPr>
        <w:ind w:left="284"/>
        <w:rPr>
          <w:b/>
          <w:bCs/>
        </w:rPr>
      </w:pPr>
    </w:p>
    <w:p w14:paraId="539CCB49" w14:textId="5F00E93F" w:rsidR="00BE0F9B" w:rsidRDefault="00BE0F9B">
      <w:pPr>
        <w:rPr>
          <w:b/>
          <w:bCs/>
        </w:rPr>
      </w:pPr>
      <w:r>
        <w:rPr>
          <w:b/>
          <w:bCs/>
        </w:rPr>
        <w:br w:type="page"/>
      </w:r>
      <w:r>
        <w:rPr>
          <w:b/>
          <w:bCs/>
        </w:rPr>
        <w:lastRenderedPageBreak/>
        <w:br w:type="page"/>
      </w:r>
      <w:r>
        <w:rPr>
          <w:b/>
          <w:bCs/>
        </w:rPr>
        <w:lastRenderedPageBreak/>
        <w:br w:type="page"/>
      </w:r>
    </w:p>
    <w:p w14:paraId="589F3D7E" w14:textId="77777777" w:rsidR="00BE0F9B" w:rsidRPr="00BE0F9B" w:rsidRDefault="00BE0F9B" w:rsidP="00BE0F9B">
      <w:pPr>
        <w:rPr>
          <w:b/>
          <w:bCs/>
        </w:rPr>
      </w:pPr>
    </w:p>
    <w:p w14:paraId="3D275A0C" w14:textId="77777777" w:rsidR="00BE0F9B" w:rsidRDefault="00BE0F9B">
      <w:pPr>
        <w:rPr>
          <w:b/>
          <w:bCs/>
        </w:rPr>
      </w:pPr>
      <w:r>
        <w:rPr>
          <w:b/>
          <w:bCs/>
        </w:rPr>
        <w:br w:type="page"/>
      </w:r>
    </w:p>
    <w:p w14:paraId="7423CEB5" w14:textId="77777777" w:rsidR="00BE0F9B" w:rsidRPr="00BE0F9B" w:rsidRDefault="00BE0F9B" w:rsidP="00CB20E3">
      <w:pPr>
        <w:pStyle w:val="Paragrafoelenco"/>
        <w:numPr>
          <w:ilvl w:val="0"/>
          <w:numId w:val="6"/>
        </w:numPr>
        <w:rPr>
          <w:b/>
          <w:bCs/>
        </w:rPr>
      </w:pPr>
    </w:p>
    <w:p w14:paraId="452BB196" w14:textId="4A78C6F5" w:rsidR="00BE0F9B" w:rsidRPr="00CB20E3" w:rsidRDefault="00BE0F9B" w:rsidP="00CB20E3">
      <w:pPr>
        <w:pStyle w:val="Paragrafoelenco"/>
        <w:numPr>
          <w:ilvl w:val="0"/>
          <w:numId w:val="6"/>
        </w:numPr>
        <w:rPr>
          <w:b/>
          <w:bCs/>
        </w:rPr>
      </w:pPr>
      <w:r>
        <w:t>Si applica per aggiungere attributi alle relazioni.</w:t>
      </w:r>
    </w:p>
    <w:p w14:paraId="1D5B5BA1" w14:textId="77777777" w:rsidR="005A06DE" w:rsidRPr="00332DD5" w:rsidRDefault="005A06DE" w:rsidP="005A06DE">
      <w:pPr>
        <w:ind w:left="360"/>
      </w:pPr>
    </w:p>
    <w:sectPr w:rsidR="005A06DE" w:rsidRPr="00332DD5" w:rsidSect="006255AD">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BCF1" w14:textId="77777777" w:rsidR="00963415" w:rsidRDefault="00963415" w:rsidP="006255AD">
      <w:pPr>
        <w:spacing w:after="0" w:line="240" w:lineRule="auto"/>
      </w:pPr>
      <w:r>
        <w:separator/>
      </w:r>
    </w:p>
  </w:endnote>
  <w:endnote w:type="continuationSeparator" w:id="0">
    <w:p w14:paraId="047241F9" w14:textId="77777777" w:rsidR="00963415" w:rsidRDefault="00963415"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54A3" w14:textId="77777777" w:rsidR="00963415" w:rsidRDefault="00963415" w:rsidP="006255AD">
      <w:pPr>
        <w:spacing w:after="0" w:line="240" w:lineRule="auto"/>
      </w:pPr>
      <w:r>
        <w:separator/>
      </w:r>
    </w:p>
  </w:footnote>
  <w:footnote w:type="continuationSeparator" w:id="0">
    <w:p w14:paraId="74E0C4C5" w14:textId="77777777" w:rsidR="00963415" w:rsidRDefault="00963415"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2"/>
  </w:num>
  <w:num w:numId="2" w16cid:durableId="1831363396">
    <w:abstractNumId w:val="0"/>
  </w:num>
  <w:num w:numId="3" w16cid:durableId="1173913365">
    <w:abstractNumId w:val="4"/>
  </w:num>
  <w:num w:numId="4" w16cid:durableId="195198909">
    <w:abstractNumId w:val="3"/>
  </w:num>
  <w:num w:numId="5" w16cid:durableId="1947426627">
    <w:abstractNumId w:val="5"/>
  </w:num>
  <w:num w:numId="6" w16cid:durableId="6148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629E6"/>
    <w:rsid w:val="00080A23"/>
    <w:rsid w:val="000D7C61"/>
    <w:rsid w:val="001452AD"/>
    <w:rsid w:val="001846BD"/>
    <w:rsid w:val="00207DB9"/>
    <w:rsid w:val="00234EF0"/>
    <w:rsid w:val="00286892"/>
    <w:rsid w:val="00287ADF"/>
    <w:rsid w:val="00325F6C"/>
    <w:rsid w:val="00332DD5"/>
    <w:rsid w:val="00336971"/>
    <w:rsid w:val="00336D64"/>
    <w:rsid w:val="00377DCD"/>
    <w:rsid w:val="003A3815"/>
    <w:rsid w:val="003A5D77"/>
    <w:rsid w:val="003C30F6"/>
    <w:rsid w:val="003C6678"/>
    <w:rsid w:val="00413860"/>
    <w:rsid w:val="00427966"/>
    <w:rsid w:val="0046740A"/>
    <w:rsid w:val="00485382"/>
    <w:rsid w:val="004872AA"/>
    <w:rsid w:val="004A31F4"/>
    <w:rsid w:val="004D72BA"/>
    <w:rsid w:val="004F2793"/>
    <w:rsid w:val="005329E8"/>
    <w:rsid w:val="00542CFB"/>
    <w:rsid w:val="005A06DE"/>
    <w:rsid w:val="006034CB"/>
    <w:rsid w:val="006255AD"/>
    <w:rsid w:val="006A13D6"/>
    <w:rsid w:val="006B1883"/>
    <w:rsid w:val="006F44A2"/>
    <w:rsid w:val="00725A81"/>
    <w:rsid w:val="007335DE"/>
    <w:rsid w:val="007350AE"/>
    <w:rsid w:val="0074233D"/>
    <w:rsid w:val="00746555"/>
    <w:rsid w:val="00765C72"/>
    <w:rsid w:val="00772DF0"/>
    <w:rsid w:val="00887682"/>
    <w:rsid w:val="008C74BD"/>
    <w:rsid w:val="008F20B6"/>
    <w:rsid w:val="00963415"/>
    <w:rsid w:val="009B2989"/>
    <w:rsid w:val="009D48E5"/>
    <w:rsid w:val="00A06130"/>
    <w:rsid w:val="00A25898"/>
    <w:rsid w:val="00A62C76"/>
    <w:rsid w:val="00A90665"/>
    <w:rsid w:val="00AF4A7A"/>
    <w:rsid w:val="00B62897"/>
    <w:rsid w:val="00B64A64"/>
    <w:rsid w:val="00BA6D08"/>
    <w:rsid w:val="00BE0F9B"/>
    <w:rsid w:val="00C51AD3"/>
    <w:rsid w:val="00CA08BD"/>
    <w:rsid w:val="00CB20E3"/>
    <w:rsid w:val="00CF4FC5"/>
    <w:rsid w:val="00D30A6A"/>
    <w:rsid w:val="00D4044D"/>
    <w:rsid w:val="00D9698E"/>
    <w:rsid w:val="00DD141F"/>
    <w:rsid w:val="00E16F0F"/>
    <w:rsid w:val="00E97955"/>
    <w:rsid w:val="00EA1075"/>
    <w:rsid w:val="00EA3409"/>
    <w:rsid w:val="00EC7BB5"/>
    <w:rsid w:val="00ED2677"/>
    <w:rsid w:val="00ED461B"/>
    <w:rsid w:val="00EF2E7C"/>
    <w:rsid w:val="00EF605C"/>
    <w:rsid w:val="00F33803"/>
    <w:rsid w:val="00F454F8"/>
    <w:rsid w:val="00FB2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5AD"/>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18</Words>
  <Characters>865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22</cp:revision>
  <dcterms:created xsi:type="dcterms:W3CDTF">2023-02-09T13:06:00Z</dcterms:created>
  <dcterms:modified xsi:type="dcterms:W3CDTF">2023-02-14T09:17:00Z</dcterms:modified>
</cp:coreProperties>
</file>